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B0" w:rsidRDefault="00DC4BB0" w:rsidP="00DC4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E7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273E33" w:rsidRDefault="00273E33" w:rsidP="00DC4B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41" w:rsidRDefault="00273E33" w:rsidP="00263A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047750" cy="1333500"/>
            <wp:effectExtent l="0" t="0" r="0" b="0"/>
            <wp:wrapSquare wrapText="bothSides"/>
            <wp:docPr id="2" name="Picture 2" descr="D:\3X4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X4 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Di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C4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DC4BB0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DC4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Ujung Pa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C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B0">
        <w:rPr>
          <w:rFonts w:ascii="Times New Roman" w:hAnsi="Times New Roman" w:cs="Times New Roman"/>
          <w:sz w:val="24"/>
          <w:szCs w:val="24"/>
        </w:rPr>
        <w:t>bersa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Amir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ni.</w:t>
      </w:r>
      <w:proofErr w:type="spellEnd"/>
      <w:proofErr w:type="gramEnd"/>
    </w:p>
    <w:p w:rsidR="00263A41" w:rsidRPr="00263A41" w:rsidRDefault="00263A41" w:rsidP="00263A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3A41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263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3A41">
        <w:rPr>
          <w:rFonts w:ascii="Times New Roman" w:hAnsi="Times New Roman" w:cs="Times New Roman"/>
          <w:b/>
          <w:sz w:val="24"/>
          <w:szCs w:val="24"/>
        </w:rPr>
        <w:t>Pendidikan</w:t>
      </w:r>
      <w:bookmarkStart w:id="0" w:name="_GoBack"/>
      <w:bookmarkEnd w:id="0"/>
      <w:proofErr w:type="spellEnd"/>
    </w:p>
    <w:p w:rsidR="00273E33" w:rsidRDefault="00273E33" w:rsidP="00263A41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SDN PAI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1999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05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(SMP)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14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id-ID"/>
        </w:rPr>
        <w:t xml:space="preserve">Makassar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05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08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tas</w:t>
      </w:r>
      <w:r>
        <w:rPr>
          <w:rFonts w:ascii="Times New Roman" w:hAnsi="Times New Roman" w:cs="Times New Roman"/>
          <w:sz w:val="24"/>
        </w:rPr>
        <w:t xml:space="preserve"> (SM</w:t>
      </w:r>
      <w:r>
        <w:rPr>
          <w:rFonts w:ascii="Times New Roman" w:hAnsi="Times New Roman" w:cs="Times New Roman"/>
          <w:sz w:val="24"/>
          <w:lang w:val="id-ID"/>
        </w:rPr>
        <w:t>A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21 Makassa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gu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DC4BB0" w:rsidRPr="00A23A4B" w:rsidRDefault="00DC4BB0" w:rsidP="00263A41">
      <w:pPr>
        <w:tabs>
          <w:tab w:val="left" w:pos="1440"/>
        </w:tabs>
        <w:spacing w:after="0"/>
        <w:rPr>
          <w:lang w:val="id-ID"/>
        </w:rPr>
      </w:pPr>
    </w:p>
    <w:p w:rsidR="00330895" w:rsidRPr="00DC4BB0" w:rsidRDefault="00330895" w:rsidP="00DC4BB0">
      <w:pPr>
        <w:jc w:val="both"/>
        <w:rPr>
          <w:rFonts w:ascii="Times New Roman" w:hAnsi="Times New Roman" w:cs="Times New Roman"/>
          <w:sz w:val="24"/>
        </w:rPr>
      </w:pPr>
    </w:p>
    <w:sectPr w:rsidR="00330895" w:rsidRPr="00DC4BB0" w:rsidSect="00DC4BB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B0"/>
    <w:rsid w:val="00263A41"/>
    <w:rsid w:val="00273E33"/>
    <w:rsid w:val="00330895"/>
    <w:rsid w:val="00D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B0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B0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B0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B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3CF4-B28B-4DE6-A267-0D10F52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an</dc:creator>
  <cp:lastModifiedBy>dHian</cp:lastModifiedBy>
  <cp:revision>3</cp:revision>
  <dcterms:created xsi:type="dcterms:W3CDTF">2006-10-31T16:17:00Z</dcterms:created>
  <dcterms:modified xsi:type="dcterms:W3CDTF">2006-10-31T16:35:00Z</dcterms:modified>
</cp:coreProperties>
</file>